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0CFC2" w14:textId="53EDC349" w:rsidR="00171FA5" w:rsidRPr="00E67726" w:rsidRDefault="00171FA5" w:rsidP="003B3EB8">
      <w:pPr>
        <w:jc w:val="right"/>
        <w:rPr>
          <w:sz w:val="28"/>
          <w:szCs w:val="28"/>
        </w:rPr>
      </w:pPr>
      <w:r w:rsidRPr="00E67726">
        <w:rPr>
          <w:sz w:val="28"/>
          <w:szCs w:val="28"/>
        </w:rPr>
        <w:t>Likumprojekts</w:t>
      </w:r>
    </w:p>
    <w:p w14:paraId="3D807100" w14:textId="77777777" w:rsidR="00171FA5" w:rsidRPr="00E67726" w:rsidRDefault="00171FA5" w:rsidP="003B3EB8">
      <w:pPr>
        <w:pStyle w:val="naisc"/>
        <w:spacing w:before="0" w:beforeAutospacing="0" w:after="0" w:afterAutospacing="0"/>
        <w:jc w:val="center"/>
        <w:rPr>
          <w:sz w:val="28"/>
          <w:szCs w:val="28"/>
        </w:rPr>
      </w:pPr>
    </w:p>
    <w:p w14:paraId="037BF095" w14:textId="77777777" w:rsidR="00171FA5" w:rsidRPr="00E67726" w:rsidRDefault="00171FA5" w:rsidP="003B3EB8">
      <w:pPr>
        <w:jc w:val="center"/>
        <w:rPr>
          <w:b/>
          <w:bCs/>
          <w:sz w:val="28"/>
          <w:szCs w:val="28"/>
        </w:rPr>
      </w:pPr>
      <w:r w:rsidRPr="00E67726">
        <w:rPr>
          <w:b/>
          <w:bCs/>
          <w:sz w:val="28"/>
          <w:szCs w:val="28"/>
        </w:rPr>
        <w:t xml:space="preserve">Grozījumi Valsts sociālo pabalstu </w:t>
      </w:r>
      <w:r w:rsidRPr="00E67726">
        <w:rPr>
          <w:b/>
          <w:sz w:val="28"/>
          <w:szCs w:val="28"/>
          <w:shd w:val="clear" w:color="auto" w:fill="FFFFFF"/>
        </w:rPr>
        <w:t xml:space="preserve">likumā </w:t>
      </w:r>
    </w:p>
    <w:p w14:paraId="44C946F7" w14:textId="77777777" w:rsidR="00171FA5" w:rsidRPr="00E67726" w:rsidRDefault="00171FA5" w:rsidP="003B3EB8">
      <w:pPr>
        <w:jc w:val="center"/>
        <w:rPr>
          <w:bCs/>
          <w:sz w:val="28"/>
          <w:szCs w:val="28"/>
        </w:rPr>
      </w:pPr>
    </w:p>
    <w:p w14:paraId="78B44C77" w14:textId="7E44086C" w:rsidR="00171FA5" w:rsidRPr="00E67726" w:rsidRDefault="00171FA5" w:rsidP="00B7768E">
      <w:pPr>
        <w:ind w:firstLine="709"/>
        <w:jc w:val="both"/>
        <w:rPr>
          <w:sz w:val="28"/>
          <w:szCs w:val="28"/>
        </w:rPr>
      </w:pPr>
      <w:r w:rsidRPr="00E67726">
        <w:rPr>
          <w:sz w:val="28"/>
          <w:szCs w:val="28"/>
        </w:rPr>
        <w:t>I</w:t>
      </w:r>
      <w:r w:rsidRPr="00E67726">
        <w:rPr>
          <w:sz w:val="28"/>
          <w:szCs w:val="28"/>
          <w:shd w:val="clear" w:color="auto" w:fill="FFFFFF"/>
        </w:rPr>
        <w:t>zdarīt</w:t>
      </w:r>
      <w:r w:rsidR="00E67726">
        <w:rPr>
          <w:rStyle w:val="apple-converted-space"/>
          <w:sz w:val="28"/>
          <w:szCs w:val="28"/>
          <w:shd w:val="clear" w:color="auto" w:fill="FFFFFF"/>
        </w:rPr>
        <w:t xml:space="preserve"> </w:t>
      </w:r>
      <w:hyperlink r:id="rId8" w:tgtFrame="_blank" w:history="1">
        <w:r w:rsidRPr="00E67726">
          <w:rPr>
            <w:rStyle w:val="Hyperlink"/>
            <w:color w:val="auto"/>
            <w:sz w:val="28"/>
            <w:szCs w:val="28"/>
            <w:u w:val="none"/>
            <w:shd w:val="clear" w:color="auto" w:fill="FFFFFF"/>
          </w:rPr>
          <w:t>Valsts sociālo pabalstu likumā</w:t>
        </w:r>
      </w:hyperlink>
      <w:r w:rsidR="00E67726">
        <w:rPr>
          <w:rStyle w:val="apple-converted-space"/>
          <w:sz w:val="28"/>
          <w:szCs w:val="28"/>
          <w:shd w:val="clear" w:color="auto" w:fill="FFFFFF"/>
        </w:rPr>
        <w:t xml:space="preserve"> </w:t>
      </w:r>
      <w:proofErr w:type="gramStart"/>
      <w:r w:rsidRPr="00E67726">
        <w:rPr>
          <w:sz w:val="28"/>
          <w:szCs w:val="28"/>
          <w:shd w:val="clear" w:color="auto" w:fill="FFFFFF"/>
        </w:rPr>
        <w:t>(</w:t>
      </w:r>
      <w:proofErr w:type="gramEnd"/>
      <w:r w:rsidRPr="00E67726">
        <w:rPr>
          <w:sz w:val="28"/>
          <w:szCs w:val="28"/>
          <w:shd w:val="clear" w:color="auto" w:fill="FFFFFF"/>
        </w:rPr>
        <w:t>Latvijas Republikas Saeimas un Ministru Kabineta Ziņotājs, 2002, 23</w:t>
      </w:r>
      <w:r w:rsidR="00B7768E" w:rsidRPr="00E67726">
        <w:rPr>
          <w:sz w:val="28"/>
          <w:szCs w:val="28"/>
          <w:shd w:val="clear" w:color="auto" w:fill="FFFFFF"/>
        </w:rPr>
        <w:t>.</w:t>
      </w:r>
      <w:r w:rsidR="00E67726">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03, 2</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04, 5., 24</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05, 22., 24</w:t>
      </w:r>
      <w:r w:rsidR="00B7768E" w:rsidRPr="00E67726">
        <w:rPr>
          <w:sz w:val="28"/>
          <w:szCs w:val="28"/>
          <w:shd w:val="clear" w:color="auto" w:fill="FFFFFF"/>
        </w:rPr>
        <w:t>.</w:t>
      </w:r>
      <w:r w:rsidR="00E67726">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06, 7</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07, 22., 24</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09, 15., 23</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Latvijas Vēstnesis, 2010, 47</w:t>
      </w:r>
      <w:r w:rsidR="00B7768E" w:rsidRPr="00E67726">
        <w:rPr>
          <w:sz w:val="28"/>
          <w:szCs w:val="28"/>
          <w:shd w:val="clear" w:color="auto" w:fill="FFFFFF"/>
        </w:rPr>
        <w:t>.</w:t>
      </w:r>
      <w:r w:rsidR="00E67726">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12, 190</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13, 217., 228</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14, 183</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15, 127</w:t>
      </w:r>
      <w:r w:rsidR="00B7768E" w:rsidRPr="00E67726">
        <w:rPr>
          <w:sz w:val="28"/>
          <w:szCs w:val="28"/>
          <w:shd w:val="clear" w:color="auto" w:fill="FFFFFF"/>
        </w:rPr>
        <w:t>.</w:t>
      </w:r>
      <w:r w:rsidR="00EF141A">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 2016, 241</w:t>
      </w:r>
      <w:r w:rsidR="00B7768E" w:rsidRPr="00E67726">
        <w:rPr>
          <w:sz w:val="28"/>
          <w:szCs w:val="28"/>
          <w:shd w:val="clear" w:color="auto" w:fill="FFFFFF"/>
        </w:rPr>
        <w:t>.</w:t>
      </w:r>
      <w:r w:rsidR="00E67726">
        <w:rPr>
          <w:sz w:val="28"/>
          <w:szCs w:val="28"/>
          <w:shd w:val="clear" w:color="auto" w:fill="FFFFFF"/>
        </w:rPr>
        <w:t> </w:t>
      </w:r>
      <w:r w:rsidR="00B7768E" w:rsidRPr="00E67726">
        <w:rPr>
          <w:sz w:val="28"/>
          <w:szCs w:val="28"/>
          <w:shd w:val="clear" w:color="auto" w:fill="FFFFFF"/>
        </w:rPr>
        <w:t>n</w:t>
      </w:r>
      <w:r w:rsidRPr="00E67726">
        <w:rPr>
          <w:sz w:val="28"/>
          <w:szCs w:val="28"/>
          <w:shd w:val="clear" w:color="auto" w:fill="FFFFFF"/>
        </w:rPr>
        <w:t>r.</w:t>
      </w:r>
      <w:r w:rsidR="00FF2E8D" w:rsidRPr="00E67726">
        <w:rPr>
          <w:sz w:val="28"/>
          <w:szCs w:val="28"/>
          <w:shd w:val="clear" w:color="auto" w:fill="FFFFFF"/>
        </w:rPr>
        <w:t>; 2017, 242</w:t>
      </w:r>
      <w:r w:rsidR="00B7768E" w:rsidRPr="00E67726">
        <w:rPr>
          <w:sz w:val="28"/>
          <w:szCs w:val="28"/>
          <w:shd w:val="clear" w:color="auto" w:fill="FFFFFF"/>
        </w:rPr>
        <w:t>.</w:t>
      </w:r>
      <w:r w:rsidR="00E67726">
        <w:rPr>
          <w:sz w:val="28"/>
          <w:szCs w:val="28"/>
          <w:shd w:val="clear" w:color="auto" w:fill="FFFFFF"/>
        </w:rPr>
        <w:t> </w:t>
      </w:r>
      <w:r w:rsidR="00B7768E" w:rsidRPr="00E67726">
        <w:rPr>
          <w:sz w:val="28"/>
          <w:szCs w:val="28"/>
          <w:shd w:val="clear" w:color="auto" w:fill="FFFFFF"/>
        </w:rPr>
        <w:t>n</w:t>
      </w:r>
      <w:r w:rsidR="00FF2E8D" w:rsidRPr="00E67726">
        <w:rPr>
          <w:sz w:val="28"/>
          <w:szCs w:val="28"/>
          <w:shd w:val="clear" w:color="auto" w:fill="FFFFFF"/>
        </w:rPr>
        <w:t>r.</w:t>
      </w:r>
      <w:r w:rsidRPr="00E67726">
        <w:rPr>
          <w:sz w:val="28"/>
          <w:szCs w:val="28"/>
          <w:shd w:val="clear" w:color="auto" w:fill="FFFFFF"/>
        </w:rPr>
        <w:t>) šādus grozījumus:</w:t>
      </w:r>
    </w:p>
    <w:p w14:paraId="5A7AF3A1" w14:textId="77777777" w:rsidR="002C5DE8" w:rsidRPr="00EF141A" w:rsidRDefault="002C5DE8" w:rsidP="00B7768E">
      <w:pPr>
        <w:ind w:firstLine="709"/>
        <w:jc w:val="both"/>
      </w:pPr>
    </w:p>
    <w:p w14:paraId="55983A14" w14:textId="68FB4156" w:rsidR="00462836" w:rsidRPr="00E67726" w:rsidRDefault="00120EAF" w:rsidP="00E67726">
      <w:pPr>
        <w:pStyle w:val="ListParagraph"/>
        <w:numPr>
          <w:ilvl w:val="0"/>
          <w:numId w:val="4"/>
        </w:numPr>
        <w:tabs>
          <w:tab w:val="left" w:pos="1134"/>
        </w:tabs>
        <w:ind w:left="0" w:firstLine="709"/>
        <w:jc w:val="both"/>
        <w:rPr>
          <w:sz w:val="28"/>
          <w:szCs w:val="28"/>
        </w:rPr>
      </w:pPr>
      <w:r w:rsidRPr="00E67726">
        <w:rPr>
          <w:sz w:val="28"/>
          <w:szCs w:val="28"/>
        </w:rPr>
        <w:t>Izteikt 3</w:t>
      </w:r>
      <w:r w:rsidR="00B7768E" w:rsidRPr="00E67726">
        <w:rPr>
          <w:sz w:val="28"/>
          <w:szCs w:val="28"/>
        </w:rPr>
        <w:t>.</w:t>
      </w:r>
      <w:r w:rsidR="00E67726">
        <w:rPr>
          <w:sz w:val="28"/>
          <w:szCs w:val="28"/>
        </w:rPr>
        <w:t> </w:t>
      </w:r>
      <w:r w:rsidR="00B7768E" w:rsidRPr="00E67726">
        <w:rPr>
          <w:sz w:val="28"/>
          <w:szCs w:val="28"/>
        </w:rPr>
        <w:t>p</w:t>
      </w:r>
      <w:r w:rsidRPr="00E67726">
        <w:rPr>
          <w:sz w:val="28"/>
          <w:szCs w:val="28"/>
        </w:rPr>
        <w:t xml:space="preserve">anta </w:t>
      </w:r>
      <w:r w:rsidR="00A20F7B" w:rsidRPr="00E67726">
        <w:rPr>
          <w:sz w:val="28"/>
          <w:szCs w:val="28"/>
        </w:rPr>
        <w:t xml:space="preserve">pirmās daļas </w:t>
      </w:r>
      <w:r w:rsidR="00462836" w:rsidRPr="00E67726">
        <w:rPr>
          <w:sz w:val="28"/>
          <w:szCs w:val="28"/>
        </w:rPr>
        <w:t>3</w:t>
      </w:r>
      <w:r w:rsidR="00B7768E" w:rsidRPr="00E67726">
        <w:rPr>
          <w:sz w:val="28"/>
          <w:szCs w:val="28"/>
        </w:rPr>
        <w:t>.</w:t>
      </w:r>
      <w:r w:rsidR="00E67726">
        <w:rPr>
          <w:sz w:val="28"/>
          <w:szCs w:val="28"/>
        </w:rPr>
        <w:t> </w:t>
      </w:r>
      <w:r w:rsidR="00B7768E" w:rsidRPr="00E67726">
        <w:rPr>
          <w:sz w:val="28"/>
          <w:szCs w:val="28"/>
        </w:rPr>
        <w:t>p</w:t>
      </w:r>
      <w:r w:rsidR="00462836" w:rsidRPr="00E67726">
        <w:rPr>
          <w:sz w:val="28"/>
          <w:szCs w:val="28"/>
        </w:rPr>
        <w:t>unktu šādā redakcijā:</w:t>
      </w:r>
    </w:p>
    <w:p w14:paraId="17FD9375" w14:textId="77777777" w:rsidR="00120EAF" w:rsidRPr="00EF141A" w:rsidRDefault="00120EAF" w:rsidP="00B7768E">
      <w:pPr>
        <w:pStyle w:val="ListParagraph"/>
        <w:ind w:left="0" w:firstLine="709"/>
        <w:jc w:val="both"/>
      </w:pPr>
    </w:p>
    <w:p w14:paraId="15EDC060" w14:textId="0F3C5C96" w:rsidR="00462836" w:rsidRPr="00E67726" w:rsidRDefault="00B7768E" w:rsidP="00B7768E">
      <w:pPr>
        <w:ind w:firstLine="709"/>
        <w:jc w:val="both"/>
        <w:rPr>
          <w:sz w:val="28"/>
          <w:szCs w:val="28"/>
        </w:rPr>
      </w:pPr>
      <w:r w:rsidRPr="00E67726">
        <w:rPr>
          <w:sz w:val="28"/>
          <w:szCs w:val="28"/>
        </w:rPr>
        <w:t>"</w:t>
      </w:r>
      <w:r w:rsidR="00462836" w:rsidRPr="00E67726">
        <w:rPr>
          <w:sz w:val="28"/>
          <w:szCs w:val="28"/>
        </w:rPr>
        <w:t>3) pabalsts aizbil</w:t>
      </w:r>
      <w:r w:rsidR="00120EAF" w:rsidRPr="00E67726">
        <w:rPr>
          <w:sz w:val="28"/>
          <w:szCs w:val="28"/>
        </w:rPr>
        <w:t>dnībā esoša bērna uzturēšanai;</w:t>
      </w:r>
      <w:r w:rsidRPr="00E67726">
        <w:rPr>
          <w:sz w:val="28"/>
          <w:szCs w:val="28"/>
        </w:rPr>
        <w:t>"</w:t>
      </w:r>
      <w:r w:rsidR="00120EAF" w:rsidRPr="00E67726">
        <w:rPr>
          <w:sz w:val="28"/>
          <w:szCs w:val="28"/>
        </w:rPr>
        <w:t>.</w:t>
      </w:r>
    </w:p>
    <w:p w14:paraId="1DE3F6CC" w14:textId="77777777" w:rsidR="00462836" w:rsidRPr="00EF141A" w:rsidRDefault="00462836" w:rsidP="00B7768E">
      <w:pPr>
        <w:ind w:firstLine="709"/>
        <w:jc w:val="both"/>
      </w:pPr>
    </w:p>
    <w:p w14:paraId="77B1EF13" w14:textId="3269D5E7" w:rsidR="00F87CE5" w:rsidRPr="00E67726" w:rsidRDefault="00120EAF" w:rsidP="00E67726">
      <w:pPr>
        <w:pStyle w:val="ListParagraph"/>
        <w:numPr>
          <w:ilvl w:val="0"/>
          <w:numId w:val="4"/>
        </w:numPr>
        <w:tabs>
          <w:tab w:val="left" w:pos="1134"/>
        </w:tabs>
        <w:ind w:left="0" w:firstLine="709"/>
        <w:jc w:val="both"/>
        <w:rPr>
          <w:sz w:val="28"/>
          <w:szCs w:val="28"/>
        </w:rPr>
      </w:pPr>
      <w:r w:rsidRPr="00E67726">
        <w:rPr>
          <w:sz w:val="28"/>
          <w:szCs w:val="28"/>
        </w:rPr>
        <w:t>Izteikt 4</w:t>
      </w:r>
      <w:r w:rsidR="00B7768E" w:rsidRPr="00E67726">
        <w:rPr>
          <w:sz w:val="28"/>
          <w:szCs w:val="28"/>
        </w:rPr>
        <w:t>.</w:t>
      </w:r>
      <w:r w:rsidR="00E67726">
        <w:rPr>
          <w:sz w:val="28"/>
          <w:szCs w:val="28"/>
        </w:rPr>
        <w:t> </w:t>
      </w:r>
      <w:r w:rsidR="00B7768E" w:rsidRPr="00E67726">
        <w:rPr>
          <w:sz w:val="28"/>
          <w:szCs w:val="28"/>
        </w:rPr>
        <w:t>p</w:t>
      </w:r>
      <w:r w:rsidRPr="00E67726">
        <w:rPr>
          <w:sz w:val="28"/>
          <w:szCs w:val="28"/>
        </w:rPr>
        <w:t xml:space="preserve">anta </w:t>
      </w:r>
      <w:r w:rsidR="00AD28CF" w:rsidRPr="00E67726">
        <w:rPr>
          <w:sz w:val="28"/>
          <w:szCs w:val="28"/>
        </w:rPr>
        <w:t xml:space="preserve">ceturto daļu šādā redakcijā: </w:t>
      </w:r>
    </w:p>
    <w:p w14:paraId="098930E3" w14:textId="77777777" w:rsidR="00120EAF" w:rsidRPr="00EF141A" w:rsidRDefault="00120EAF" w:rsidP="00B7768E">
      <w:pPr>
        <w:pStyle w:val="ListParagraph"/>
        <w:ind w:left="0" w:firstLine="709"/>
        <w:jc w:val="both"/>
      </w:pPr>
    </w:p>
    <w:p w14:paraId="550BD72C" w14:textId="28B3646D" w:rsidR="00416840" w:rsidRPr="00E67726" w:rsidRDefault="00B7768E" w:rsidP="00B7768E">
      <w:pPr>
        <w:ind w:firstLine="709"/>
        <w:jc w:val="both"/>
        <w:rPr>
          <w:sz w:val="28"/>
          <w:szCs w:val="28"/>
        </w:rPr>
      </w:pPr>
      <w:r w:rsidRPr="00E67726">
        <w:rPr>
          <w:sz w:val="28"/>
          <w:szCs w:val="28"/>
        </w:rPr>
        <w:t>"</w:t>
      </w:r>
      <w:r w:rsidR="00F87CE5" w:rsidRPr="00E67726">
        <w:rPr>
          <w:sz w:val="28"/>
          <w:szCs w:val="28"/>
        </w:rPr>
        <w:t>(4)</w:t>
      </w:r>
      <w:r w:rsidR="00E67726">
        <w:rPr>
          <w:sz w:val="28"/>
          <w:szCs w:val="28"/>
        </w:rPr>
        <w:t> </w:t>
      </w:r>
      <w:r w:rsidR="00AD28CF" w:rsidRPr="00E67726">
        <w:rPr>
          <w:sz w:val="28"/>
          <w:szCs w:val="28"/>
        </w:rPr>
        <w:t xml:space="preserve">Tiesības uz pabalstu </w:t>
      </w:r>
      <w:r w:rsidR="00B04527" w:rsidRPr="00E67726">
        <w:rPr>
          <w:bCs/>
          <w:iCs/>
          <w:sz w:val="28"/>
          <w:szCs w:val="28"/>
        </w:rPr>
        <w:t xml:space="preserve">aizbildnībā esoša bērna uzturēšanai </w:t>
      </w:r>
      <w:r w:rsidR="00AD28CF" w:rsidRPr="00E67726">
        <w:rPr>
          <w:sz w:val="28"/>
          <w:szCs w:val="28"/>
        </w:rPr>
        <w:t>ir visām šā panta pirmajā daļā minētajām personām, ja to aizbildnībā esošajam bērnam piešķirts personas kods. Tiesības uz atlīdzību par aizbildņa pienākumu pildīšanu ir Latvijas pilsoņiem, nepilsoņiem, ārvalstniekiem un bezvalstniekiem, kuriem piešķirts personas kods, ja to aizbildnībā esošajam bērnam arī piešķirts personas kods. Šie noteikumi neattiecas uz person</w:t>
      </w:r>
      <w:r w:rsidR="00945BD3" w:rsidRPr="00E67726">
        <w:rPr>
          <w:sz w:val="28"/>
          <w:szCs w:val="28"/>
        </w:rPr>
        <w:t>u</w:t>
      </w:r>
      <w:r w:rsidR="00AD28CF" w:rsidRPr="00E67726">
        <w:rPr>
          <w:sz w:val="28"/>
          <w:szCs w:val="28"/>
        </w:rPr>
        <w:t>, kur</w:t>
      </w:r>
      <w:r w:rsidR="00945BD3" w:rsidRPr="00E67726">
        <w:rPr>
          <w:sz w:val="28"/>
          <w:szCs w:val="28"/>
        </w:rPr>
        <w:t>as</w:t>
      </w:r>
      <w:r w:rsidR="00AD28CF" w:rsidRPr="00E67726">
        <w:rPr>
          <w:sz w:val="28"/>
          <w:szCs w:val="28"/>
        </w:rPr>
        <w:t xml:space="preserve"> aizbildnībā ir bērns, kas Latvijā saņēmis termiņuzturēšanās atļauju, izņemot bērnu, </w:t>
      </w:r>
      <w:r w:rsidR="00945BD3" w:rsidRPr="00E67726">
        <w:rPr>
          <w:sz w:val="28"/>
          <w:szCs w:val="28"/>
        </w:rPr>
        <w:t xml:space="preserve">par </w:t>
      </w:r>
      <w:r w:rsidR="00AD28CF" w:rsidRPr="00E67726">
        <w:rPr>
          <w:sz w:val="28"/>
          <w:szCs w:val="28"/>
        </w:rPr>
        <w:t>kur</w:t>
      </w:r>
      <w:r w:rsidR="00945BD3" w:rsidRPr="00E67726">
        <w:rPr>
          <w:sz w:val="28"/>
          <w:szCs w:val="28"/>
        </w:rPr>
        <w:t>u</w:t>
      </w:r>
      <w:r w:rsidR="00AD28CF" w:rsidRPr="00E67726">
        <w:rPr>
          <w:sz w:val="28"/>
          <w:szCs w:val="28"/>
        </w:rPr>
        <w:t xml:space="preserve"> atbilstoši Patvēruma likumam ir iesnie</w:t>
      </w:r>
      <w:r w:rsidR="00945BD3" w:rsidRPr="00E67726">
        <w:rPr>
          <w:sz w:val="28"/>
          <w:szCs w:val="28"/>
        </w:rPr>
        <w:t>gts</w:t>
      </w:r>
      <w:r w:rsidR="00AD28CF" w:rsidRPr="00E67726">
        <w:rPr>
          <w:sz w:val="28"/>
          <w:szCs w:val="28"/>
        </w:rPr>
        <w:t xml:space="preserve"> iesniegum</w:t>
      </w:r>
      <w:r w:rsidR="00945BD3" w:rsidRPr="00E67726">
        <w:rPr>
          <w:sz w:val="28"/>
          <w:szCs w:val="28"/>
        </w:rPr>
        <w:t>s</w:t>
      </w:r>
      <w:r w:rsidR="00AD28CF" w:rsidRPr="00E67726">
        <w:rPr>
          <w:sz w:val="28"/>
          <w:szCs w:val="28"/>
        </w:rPr>
        <w:t xml:space="preserve"> par bēgļa vai alternatīvā statusa piešķiršanu (patvēruma iesnieguma izskatīšanas laikā) vai kur</w:t>
      </w:r>
      <w:r w:rsidR="00945BD3" w:rsidRPr="00E67726">
        <w:rPr>
          <w:sz w:val="28"/>
          <w:szCs w:val="28"/>
        </w:rPr>
        <w:t>a</w:t>
      </w:r>
      <w:r w:rsidR="00AD28CF" w:rsidRPr="00E67726">
        <w:rPr>
          <w:sz w:val="28"/>
          <w:szCs w:val="28"/>
        </w:rPr>
        <w:t>m Latvijā ir piešķirts alternatī</w:t>
      </w:r>
      <w:r w:rsidR="002138C2" w:rsidRPr="00E67726">
        <w:rPr>
          <w:sz w:val="28"/>
          <w:szCs w:val="28"/>
        </w:rPr>
        <w:t>vais statuss</w:t>
      </w:r>
      <w:r w:rsidR="00BF606E" w:rsidRPr="00E67726">
        <w:rPr>
          <w:sz w:val="28"/>
          <w:szCs w:val="28"/>
        </w:rPr>
        <w:t>.</w:t>
      </w:r>
      <w:r w:rsidRPr="00E67726">
        <w:rPr>
          <w:sz w:val="28"/>
          <w:szCs w:val="28"/>
        </w:rPr>
        <w:t>"</w:t>
      </w:r>
    </w:p>
    <w:p w14:paraId="02AB5877" w14:textId="77777777" w:rsidR="00B65060" w:rsidRPr="00EF141A" w:rsidRDefault="00B65060" w:rsidP="00B7768E">
      <w:pPr>
        <w:ind w:firstLine="709"/>
        <w:jc w:val="both"/>
      </w:pPr>
    </w:p>
    <w:p w14:paraId="026D79AB" w14:textId="763C994B" w:rsidR="00B65060" w:rsidRPr="00E67726" w:rsidRDefault="00120EAF" w:rsidP="00E67726">
      <w:pPr>
        <w:pStyle w:val="ListParagraph"/>
        <w:numPr>
          <w:ilvl w:val="0"/>
          <w:numId w:val="4"/>
        </w:numPr>
        <w:tabs>
          <w:tab w:val="left" w:pos="1134"/>
        </w:tabs>
        <w:ind w:left="0" w:firstLine="709"/>
        <w:jc w:val="both"/>
        <w:rPr>
          <w:sz w:val="28"/>
          <w:szCs w:val="28"/>
        </w:rPr>
      </w:pPr>
      <w:r w:rsidRPr="00E67726">
        <w:rPr>
          <w:sz w:val="28"/>
          <w:szCs w:val="28"/>
        </w:rPr>
        <w:t>Izteikt 9</w:t>
      </w:r>
      <w:r w:rsidR="00B7768E" w:rsidRPr="00E67726">
        <w:rPr>
          <w:sz w:val="28"/>
          <w:szCs w:val="28"/>
        </w:rPr>
        <w:t>.</w:t>
      </w:r>
      <w:r w:rsidR="00E67726">
        <w:rPr>
          <w:sz w:val="28"/>
          <w:szCs w:val="28"/>
        </w:rPr>
        <w:t> </w:t>
      </w:r>
      <w:r w:rsidR="00B7768E" w:rsidRPr="00E67726">
        <w:rPr>
          <w:sz w:val="28"/>
          <w:szCs w:val="28"/>
        </w:rPr>
        <w:t>p</w:t>
      </w:r>
      <w:r w:rsidRPr="00E67726">
        <w:rPr>
          <w:sz w:val="28"/>
          <w:szCs w:val="28"/>
        </w:rPr>
        <w:t xml:space="preserve">anta </w:t>
      </w:r>
      <w:r w:rsidR="00B65060" w:rsidRPr="00E67726">
        <w:rPr>
          <w:sz w:val="28"/>
          <w:szCs w:val="28"/>
        </w:rPr>
        <w:t>nosaukumu šādā redakcijā:</w:t>
      </w:r>
    </w:p>
    <w:p w14:paraId="625AAADC" w14:textId="77777777" w:rsidR="00120EAF" w:rsidRPr="00EF141A" w:rsidRDefault="00120EAF" w:rsidP="00E67726">
      <w:pPr>
        <w:pStyle w:val="ListParagraph"/>
        <w:tabs>
          <w:tab w:val="left" w:pos="1134"/>
        </w:tabs>
        <w:ind w:left="0" w:firstLine="709"/>
        <w:jc w:val="both"/>
      </w:pPr>
    </w:p>
    <w:p w14:paraId="2F34D4FB" w14:textId="4A95FA69" w:rsidR="00B65060" w:rsidRPr="00E67726" w:rsidRDefault="00B7768E" w:rsidP="00E67726">
      <w:pPr>
        <w:tabs>
          <w:tab w:val="left" w:pos="1134"/>
        </w:tabs>
        <w:ind w:firstLine="709"/>
        <w:jc w:val="both"/>
        <w:rPr>
          <w:sz w:val="28"/>
          <w:szCs w:val="28"/>
        </w:rPr>
      </w:pPr>
      <w:r w:rsidRPr="00E67726">
        <w:rPr>
          <w:sz w:val="28"/>
          <w:szCs w:val="28"/>
        </w:rPr>
        <w:t>"</w:t>
      </w:r>
      <w:r w:rsidR="00120EAF" w:rsidRPr="00E67726">
        <w:rPr>
          <w:b/>
          <w:sz w:val="28"/>
          <w:szCs w:val="28"/>
        </w:rPr>
        <w:t>9</w:t>
      </w:r>
      <w:r w:rsidRPr="00E67726">
        <w:rPr>
          <w:b/>
          <w:sz w:val="28"/>
          <w:szCs w:val="28"/>
        </w:rPr>
        <w:t>.</w:t>
      </w:r>
      <w:r w:rsidR="00E67726" w:rsidRPr="00E67726">
        <w:rPr>
          <w:b/>
          <w:sz w:val="28"/>
          <w:szCs w:val="28"/>
        </w:rPr>
        <w:t> </w:t>
      </w:r>
      <w:r w:rsidRPr="00E67726">
        <w:rPr>
          <w:b/>
          <w:sz w:val="28"/>
          <w:szCs w:val="28"/>
        </w:rPr>
        <w:t>p</w:t>
      </w:r>
      <w:r w:rsidR="00120EAF" w:rsidRPr="00E67726">
        <w:rPr>
          <w:b/>
          <w:sz w:val="28"/>
          <w:szCs w:val="28"/>
        </w:rPr>
        <w:t xml:space="preserve">ants. </w:t>
      </w:r>
      <w:r w:rsidR="00B65060" w:rsidRPr="00E67726">
        <w:rPr>
          <w:b/>
          <w:sz w:val="28"/>
          <w:szCs w:val="28"/>
        </w:rPr>
        <w:t>Pabalsts aizbi</w:t>
      </w:r>
      <w:r w:rsidR="00120EAF" w:rsidRPr="00E67726">
        <w:rPr>
          <w:b/>
          <w:sz w:val="28"/>
          <w:szCs w:val="28"/>
        </w:rPr>
        <w:t>ldnībā esoša bērna uzturēšanai</w:t>
      </w:r>
      <w:r w:rsidRPr="00E67726">
        <w:rPr>
          <w:sz w:val="28"/>
          <w:szCs w:val="28"/>
        </w:rPr>
        <w:t>"</w:t>
      </w:r>
      <w:r w:rsidR="00120EAF" w:rsidRPr="00E67726">
        <w:rPr>
          <w:sz w:val="28"/>
          <w:szCs w:val="28"/>
        </w:rPr>
        <w:t>.</w:t>
      </w:r>
    </w:p>
    <w:p w14:paraId="74244B46" w14:textId="77777777" w:rsidR="00416840" w:rsidRPr="00EF141A" w:rsidRDefault="00416840" w:rsidP="00E67726">
      <w:pPr>
        <w:tabs>
          <w:tab w:val="left" w:pos="1134"/>
        </w:tabs>
        <w:ind w:firstLine="709"/>
        <w:jc w:val="both"/>
      </w:pPr>
    </w:p>
    <w:p w14:paraId="4ED7ED3E" w14:textId="2FA7FDDB" w:rsidR="002E299E" w:rsidRPr="00E67726" w:rsidRDefault="00451BD0" w:rsidP="00E67726">
      <w:pPr>
        <w:pStyle w:val="ListParagraph"/>
        <w:numPr>
          <w:ilvl w:val="0"/>
          <w:numId w:val="4"/>
        </w:numPr>
        <w:tabs>
          <w:tab w:val="left" w:pos="1134"/>
        </w:tabs>
        <w:ind w:left="0" w:firstLine="709"/>
        <w:jc w:val="both"/>
        <w:rPr>
          <w:sz w:val="28"/>
          <w:szCs w:val="28"/>
        </w:rPr>
      </w:pPr>
      <w:r w:rsidRPr="00E67726">
        <w:rPr>
          <w:sz w:val="28"/>
          <w:szCs w:val="28"/>
        </w:rPr>
        <w:t>I</w:t>
      </w:r>
      <w:r w:rsidR="00EE7194" w:rsidRPr="00E67726">
        <w:rPr>
          <w:sz w:val="28"/>
          <w:szCs w:val="28"/>
        </w:rPr>
        <w:t>zteikt</w:t>
      </w:r>
      <w:r w:rsidR="00120EAF" w:rsidRPr="00E67726">
        <w:rPr>
          <w:sz w:val="28"/>
          <w:szCs w:val="28"/>
        </w:rPr>
        <w:t xml:space="preserve"> 20</w:t>
      </w:r>
      <w:r w:rsidR="00B7768E" w:rsidRPr="00E67726">
        <w:rPr>
          <w:sz w:val="28"/>
          <w:szCs w:val="28"/>
        </w:rPr>
        <w:t>.</w:t>
      </w:r>
      <w:r w:rsidR="00E67726">
        <w:rPr>
          <w:sz w:val="28"/>
          <w:szCs w:val="28"/>
        </w:rPr>
        <w:t> </w:t>
      </w:r>
      <w:r w:rsidR="00B7768E" w:rsidRPr="00E67726">
        <w:rPr>
          <w:sz w:val="28"/>
          <w:szCs w:val="28"/>
        </w:rPr>
        <w:t>p</w:t>
      </w:r>
      <w:r w:rsidR="00120EAF" w:rsidRPr="00E67726">
        <w:rPr>
          <w:sz w:val="28"/>
          <w:szCs w:val="28"/>
        </w:rPr>
        <w:t xml:space="preserve">anta </w:t>
      </w:r>
      <w:r w:rsidR="00F2400A" w:rsidRPr="00E67726">
        <w:rPr>
          <w:sz w:val="28"/>
          <w:szCs w:val="28"/>
        </w:rPr>
        <w:t xml:space="preserve">pirmās daļas </w:t>
      </w:r>
      <w:r w:rsidR="00FD3EA9" w:rsidRPr="00E67726">
        <w:rPr>
          <w:sz w:val="28"/>
          <w:szCs w:val="28"/>
        </w:rPr>
        <w:t>2</w:t>
      </w:r>
      <w:r w:rsidR="00B7768E" w:rsidRPr="00E67726">
        <w:rPr>
          <w:sz w:val="28"/>
          <w:szCs w:val="28"/>
        </w:rPr>
        <w:t>.</w:t>
      </w:r>
      <w:r w:rsidR="00E67726">
        <w:rPr>
          <w:sz w:val="28"/>
          <w:szCs w:val="28"/>
        </w:rPr>
        <w:t> </w:t>
      </w:r>
      <w:r w:rsidR="00B7768E" w:rsidRPr="00E67726">
        <w:rPr>
          <w:sz w:val="28"/>
          <w:szCs w:val="28"/>
        </w:rPr>
        <w:t>p</w:t>
      </w:r>
      <w:r w:rsidR="00F2400A" w:rsidRPr="00E67726">
        <w:rPr>
          <w:sz w:val="28"/>
          <w:szCs w:val="28"/>
        </w:rPr>
        <w:t xml:space="preserve">unktu šādā </w:t>
      </w:r>
      <w:r w:rsidR="00D961EA" w:rsidRPr="00E67726">
        <w:rPr>
          <w:sz w:val="28"/>
          <w:szCs w:val="28"/>
        </w:rPr>
        <w:t>redakcijā:</w:t>
      </w:r>
    </w:p>
    <w:p w14:paraId="1DD8B58E" w14:textId="77777777" w:rsidR="00120EAF" w:rsidRPr="00EF141A" w:rsidRDefault="00120EAF" w:rsidP="00B7768E">
      <w:pPr>
        <w:pStyle w:val="ListParagraph"/>
        <w:ind w:left="0" w:firstLine="709"/>
        <w:jc w:val="both"/>
      </w:pPr>
    </w:p>
    <w:p w14:paraId="4613EB6E" w14:textId="4280FA2F" w:rsidR="00D961EA" w:rsidRPr="00E67726" w:rsidRDefault="00B7768E" w:rsidP="00B7768E">
      <w:pPr>
        <w:ind w:firstLine="709"/>
        <w:jc w:val="both"/>
        <w:rPr>
          <w:sz w:val="28"/>
          <w:szCs w:val="28"/>
        </w:rPr>
      </w:pPr>
      <w:r w:rsidRPr="00E67726">
        <w:rPr>
          <w:sz w:val="28"/>
          <w:szCs w:val="28"/>
        </w:rPr>
        <w:t>"</w:t>
      </w:r>
      <w:r w:rsidR="00EE7194" w:rsidRPr="00E67726">
        <w:rPr>
          <w:sz w:val="28"/>
          <w:szCs w:val="28"/>
        </w:rPr>
        <w:t xml:space="preserve">2) </w:t>
      </w:r>
      <w:r w:rsidR="00EE7194" w:rsidRPr="00E67726">
        <w:rPr>
          <w:sz w:val="28"/>
          <w:szCs w:val="28"/>
          <w:shd w:val="clear" w:color="auto" w:fill="FFFFFF"/>
        </w:rPr>
        <w:t xml:space="preserve">ja pabalsta saņēmējs vai bērns, par kuru tiek maksāts pabalsts, izbrauc no Latvijas Republikas uz pastāvīgu dzīvi ārvalstī. </w:t>
      </w:r>
      <w:r w:rsidR="00D961EA" w:rsidRPr="00E67726">
        <w:rPr>
          <w:sz w:val="28"/>
          <w:szCs w:val="28"/>
        </w:rPr>
        <w:t>Š</w:t>
      </w:r>
      <w:r w:rsidR="00F2400A" w:rsidRPr="00E67726">
        <w:rPr>
          <w:sz w:val="28"/>
          <w:szCs w:val="28"/>
        </w:rPr>
        <w:t>is nosacījums neattiecas uz š</w:t>
      </w:r>
      <w:r w:rsidR="00D961EA" w:rsidRPr="00E67726">
        <w:rPr>
          <w:sz w:val="28"/>
          <w:szCs w:val="28"/>
        </w:rPr>
        <w:t xml:space="preserve">ā likuma </w:t>
      </w:r>
      <w:r w:rsidR="006B5810" w:rsidRPr="00E67726">
        <w:rPr>
          <w:sz w:val="28"/>
          <w:szCs w:val="28"/>
        </w:rPr>
        <w:t>10</w:t>
      </w:r>
      <w:r w:rsidRPr="00E67726">
        <w:rPr>
          <w:sz w:val="28"/>
          <w:szCs w:val="28"/>
        </w:rPr>
        <w:t>.</w:t>
      </w:r>
      <w:r w:rsidR="00E67726">
        <w:rPr>
          <w:sz w:val="28"/>
          <w:szCs w:val="28"/>
        </w:rPr>
        <w:t> </w:t>
      </w:r>
      <w:r w:rsidRPr="00E67726">
        <w:rPr>
          <w:sz w:val="28"/>
          <w:szCs w:val="28"/>
        </w:rPr>
        <w:t>p</w:t>
      </w:r>
      <w:r w:rsidR="00D961EA" w:rsidRPr="00E67726">
        <w:rPr>
          <w:sz w:val="28"/>
          <w:szCs w:val="28"/>
        </w:rPr>
        <w:t>antā minētā pabalsta izmaks</w:t>
      </w:r>
      <w:r w:rsidR="00444D18" w:rsidRPr="00E67726">
        <w:rPr>
          <w:sz w:val="28"/>
          <w:szCs w:val="28"/>
        </w:rPr>
        <w:t>u</w:t>
      </w:r>
      <w:r w:rsidR="00D961EA" w:rsidRPr="00E67726">
        <w:rPr>
          <w:sz w:val="28"/>
          <w:szCs w:val="28"/>
        </w:rPr>
        <w:t>, ja aizbildnis un bērns, par kuru tiek maksāts pabalsts, izbrauc no Latvijas Republi</w:t>
      </w:r>
      <w:r w:rsidR="00A077E2" w:rsidRPr="00E67726">
        <w:rPr>
          <w:sz w:val="28"/>
          <w:szCs w:val="28"/>
        </w:rPr>
        <w:t xml:space="preserve">kas uz pastāvīgu </w:t>
      </w:r>
      <w:r w:rsidR="00834FC2" w:rsidRPr="00E67726">
        <w:rPr>
          <w:sz w:val="28"/>
          <w:szCs w:val="28"/>
        </w:rPr>
        <w:t>dzīvi ārvalstī</w:t>
      </w:r>
      <w:r w:rsidR="00BF606E" w:rsidRPr="00E67726">
        <w:rPr>
          <w:sz w:val="28"/>
          <w:szCs w:val="28"/>
        </w:rPr>
        <w:t>.</w:t>
      </w:r>
      <w:r w:rsidRPr="00E67726">
        <w:rPr>
          <w:sz w:val="28"/>
          <w:szCs w:val="28"/>
        </w:rPr>
        <w:t>"</w:t>
      </w:r>
    </w:p>
    <w:p w14:paraId="34C3F5A0" w14:textId="77777777" w:rsidR="007D1CF4" w:rsidRPr="00EF141A" w:rsidRDefault="007D1CF4" w:rsidP="00B7768E">
      <w:pPr>
        <w:ind w:firstLine="709"/>
        <w:jc w:val="both"/>
      </w:pPr>
    </w:p>
    <w:p w14:paraId="3EBA2025" w14:textId="37E509EA" w:rsidR="007D1CF4" w:rsidRPr="00E67726" w:rsidRDefault="007D1CF4" w:rsidP="00B7768E">
      <w:pPr>
        <w:ind w:firstLine="709"/>
        <w:jc w:val="both"/>
        <w:rPr>
          <w:sz w:val="28"/>
          <w:szCs w:val="28"/>
          <w:shd w:val="clear" w:color="auto" w:fill="FFFFFF"/>
        </w:rPr>
      </w:pPr>
      <w:r w:rsidRPr="00E67726">
        <w:rPr>
          <w:sz w:val="28"/>
          <w:szCs w:val="28"/>
          <w:shd w:val="clear" w:color="auto" w:fill="FFFFFF"/>
        </w:rPr>
        <w:t>Likums stājas spēkā 2019</w:t>
      </w:r>
      <w:r w:rsidR="00B7768E" w:rsidRPr="00E67726">
        <w:rPr>
          <w:sz w:val="28"/>
          <w:szCs w:val="28"/>
          <w:shd w:val="clear" w:color="auto" w:fill="FFFFFF"/>
        </w:rPr>
        <w:t>.</w:t>
      </w:r>
      <w:r w:rsidR="00E67726">
        <w:rPr>
          <w:sz w:val="28"/>
          <w:szCs w:val="28"/>
          <w:shd w:val="clear" w:color="auto" w:fill="FFFFFF"/>
        </w:rPr>
        <w:t> </w:t>
      </w:r>
      <w:r w:rsidR="00B7768E" w:rsidRPr="00E67726">
        <w:rPr>
          <w:sz w:val="28"/>
          <w:szCs w:val="28"/>
          <w:shd w:val="clear" w:color="auto" w:fill="FFFFFF"/>
        </w:rPr>
        <w:t>g</w:t>
      </w:r>
      <w:r w:rsidRPr="00E67726">
        <w:rPr>
          <w:sz w:val="28"/>
          <w:szCs w:val="28"/>
          <w:shd w:val="clear" w:color="auto" w:fill="FFFFFF"/>
        </w:rPr>
        <w:t>ada 1</w:t>
      </w:r>
      <w:r w:rsidR="00B7768E" w:rsidRPr="00E67726">
        <w:rPr>
          <w:sz w:val="28"/>
          <w:szCs w:val="28"/>
          <w:shd w:val="clear" w:color="auto" w:fill="FFFFFF"/>
        </w:rPr>
        <w:t>.</w:t>
      </w:r>
      <w:r w:rsidR="00E67726">
        <w:rPr>
          <w:sz w:val="28"/>
          <w:szCs w:val="28"/>
          <w:shd w:val="clear" w:color="auto" w:fill="FFFFFF"/>
        </w:rPr>
        <w:t> </w:t>
      </w:r>
      <w:r w:rsidR="00B7768E" w:rsidRPr="00E67726">
        <w:rPr>
          <w:sz w:val="28"/>
          <w:szCs w:val="28"/>
          <w:shd w:val="clear" w:color="auto" w:fill="FFFFFF"/>
        </w:rPr>
        <w:t>j</w:t>
      </w:r>
      <w:r w:rsidRPr="00E67726">
        <w:rPr>
          <w:sz w:val="28"/>
          <w:szCs w:val="28"/>
          <w:shd w:val="clear" w:color="auto" w:fill="FFFFFF"/>
        </w:rPr>
        <w:t>ūlijā.</w:t>
      </w:r>
    </w:p>
    <w:p w14:paraId="1F871EF1" w14:textId="20791311" w:rsidR="00B7768E" w:rsidRPr="00E67726" w:rsidRDefault="00B7768E" w:rsidP="00B7768E">
      <w:pPr>
        <w:pStyle w:val="naisf"/>
        <w:tabs>
          <w:tab w:val="left" w:pos="6237"/>
          <w:tab w:val="right" w:pos="8820"/>
        </w:tabs>
        <w:spacing w:before="0" w:beforeAutospacing="0" w:after="0" w:afterAutospacing="0"/>
        <w:ind w:firstLine="709"/>
        <w:rPr>
          <w:sz w:val="28"/>
          <w:szCs w:val="28"/>
        </w:rPr>
      </w:pPr>
    </w:p>
    <w:p w14:paraId="5FDD48F8" w14:textId="77777777" w:rsidR="00B7768E" w:rsidRPr="00E67726" w:rsidRDefault="00B7768E" w:rsidP="00F634AE">
      <w:pPr>
        <w:pStyle w:val="naisf"/>
        <w:tabs>
          <w:tab w:val="left" w:pos="6237"/>
          <w:tab w:val="right" w:pos="8820"/>
        </w:tabs>
        <w:spacing w:before="0" w:beforeAutospacing="0" w:after="0" w:afterAutospacing="0"/>
        <w:ind w:firstLine="709"/>
        <w:rPr>
          <w:sz w:val="28"/>
          <w:szCs w:val="28"/>
        </w:rPr>
      </w:pPr>
    </w:p>
    <w:p w14:paraId="1DBAB588" w14:textId="77777777" w:rsidR="00B7768E" w:rsidRPr="00E67726" w:rsidRDefault="00B7768E" w:rsidP="00F634AE">
      <w:pPr>
        <w:pStyle w:val="naisf"/>
        <w:tabs>
          <w:tab w:val="left" w:pos="6237"/>
          <w:tab w:val="right" w:pos="8820"/>
        </w:tabs>
        <w:spacing w:before="0" w:beforeAutospacing="0" w:after="0" w:afterAutospacing="0"/>
        <w:ind w:firstLine="709"/>
        <w:rPr>
          <w:sz w:val="28"/>
          <w:szCs w:val="28"/>
        </w:rPr>
      </w:pPr>
    </w:p>
    <w:p w14:paraId="59B10507" w14:textId="77777777" w:rsidR="007238DE" w:rsidRDefault="007238DE" w:rsidP="00F634AE">
      <w:pPr>
        <w:pStyle w:val="naisf"/>
        <w:tabs>
          <w:tab w:val="left" w:pos="6237"/>
          <w:tab w:val="right" w:pos="8820"/>
        </w:tabs>
        <w:spacing w:before="0" w:beforeAutospacing="0" w:after="0" w:afterAutospacing="0"/>
        <w:ind w:firstLine="709"/>
        <w:rPr>
          <w:sz w:val="28"/>
          <w:szCs w:val="28"/>
        </w:rPr>
      </w:pPr>
      <w:r>
        <w:rPr>
          <w:sz w:val="28"/>
          <w:szCs w:val="28"/>
        </w:rPr>
        <w:t>L</w:t>
      </w:r>
      <w:r w:rsidRPr="005B3F97">
        <w:rPr>
          <w:sz w:val="28"/>
          <w:szCs w:val="28"/>
        </w:rPr>
        <w:t>abklājības ministre</w:t>
      </w:r>
    </w:p>
    <w:p w14:paraId="79B160EA" w14:textId="1E6218ED" w:rsidR="007238DE" w:rsidRDefault="007238DE" w:rsidP="00F634AE">
      <w:pPr>
        <w:pStyle w:val="naisf"/>
        <w:tabs>
          <w:tab w:val="left" w:pos="6237"/>
          <w:tab w:val="right" w:pos="8820"/>
        </w:tabs>
        <w:spacing w:before="0" w:beforeAutospacing="0" w:after="0" w:afterAutospacing="0"/>
        <w:ind w:firstLine="709"/>
        <w:rPr>
          <w:sz w:val="28"/>
          <w:szCs w:val="28"/>
        </w:rPr>
      </w:pPr>
      <w:r w:rsidRPr="005B3F97">
        <w:rPr>
          <w:sz w:val="28"/>
          <w:szCs w:val="28"/>
        </w:rPr>
        <w:t>R</w:t>
      </w:r>
      <w:r>
        <w:rPr>
          <w:sz w:val="28"/>
          <w:szCs w:val="28"/>
        </w:rPr>
        <w:t>. </w:t>
      </w:r>
      <w:bookmarkStart w:id="0" w:name="_GoBack"/>
      <w:bookmarkEnd w:id="0"/>
      <w:proofErr w:type="spellStart"/>
      <w:r w:rsidRPr="005B3F97">
        <w:rPr>
          <w:sz w:val="28"/>
          <w:szCs w:val="28"/>
        </w:rPr>
        <w:t>Petraviča</w:t>
      </w:r>
      <w:proofErr w:type="spellEnd"/>
    </w:p>
    <w:sectPr w:rsidR="007238DE" w:rsidSect="00B7768E">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9057" w14:textId="77777777" w:rsidR="00936E12" w:rsidRDefault="00936E12" w:rsidP="00C204C5">
      <w:r>
        <w:separator/>
      </w:r>
    </w:p>
  </w:endnote>
  <w:endnote w:type="continuationSeparator" w:id="0">
    <w:p w14:paraId="3E68B26D" w14:textId="77777777" w:rsidR="00936E12" w:rsidRDefault="00936E12" w:rsidP="00C2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5DBC" w14:textId="181A84C5" w:rsidR="00B7768E" w:rsidRPr="00B7768E" w:rsidRDefault="00B7768E">
    <w:pPr>
      <w:pStyle w:val="Footer"/>
      <w:rPr>
        <w:sz w:val="16"/>
        <w:szCs w:val="16"/>
      </w:rPr>
    </w:pPr>
    <w:r>
      <w:rPr>
        <w:sz w:val="16"/>
        <w:szCs w:val="16"/>
      </w:rPr>
      <w:t xml:space="preserve">L0243_9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376ACD">
      <w:rPr>
        <w:noProof/>
        <w:sz w:val="16"/>
        <w:szCs w:val="16"/>
      </w:rPr>
      <w:t>26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E43B" w14:textId="77777777" w:rsidR="00936E12" w:rsidRDefault="00936E12" w:rsidP="00C204C5">
      <w:r>
        <w:separator/>
      </w:r>
    </w:p>
  </w:footnote>
  <w:footnote w:type="continuationSeparator" w:id="0">
    <w:p w14:paraId="3C2DB70D" w14:textId="77777777" w:rsidR="00936E12" w:rsidRDefault="00936E12" w:rsidP="00C20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F98"/>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914D5"/>
    <w:multiLevelType w:val="hybridMultilevel"/>
    <w:tmpl w:val="97425DB6"/>
    <w:lvl w:ilvl="0" w:tplc="EFCAC4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416807"/>
    <w:multiLevelType w:val="hybridMultilevel"/>
    <w:tmpl w:val="7A322E5C"/>
    <w:lvl w:ilvl="0" w:tplc="983002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4F5816"/>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907CA2"/>
    <w:multiLevelType w:val="hybridMultilevel"/>
    <w:tmpl w:val="C6F675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C2669DE"/>
    <w:multiLevelType w:val="hybridMultilevel"/>
    <w:tmpl w:val="16F660A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6" w15:restartNumberingAfterBreak="0">
    <w:nsid w:val="60741E9B"/>
    <w:multiLevelType w:val="hybridMultilevel"/>
    <w:tmpl w:val="7D9AE246"/>
    <w:lvl w:ilvl="0" w:tplc="BBB82F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B544472"/>
    <w:multiLevelType w:val="hybridMultilevel"/>
    <w:tmpl w:val="3ACE3956"/>
    <w:lvl w:ilvl="0" w:tplc="80DCFA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7005CC"/>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99"/>
    <w:rsid w:val="00005174"/>
    <w:rsid w:val="00005FE7"/>
    <w:rsid w:val="0001500F"/>
    <w:rsid w:val="00016A99"/>
    <w:rsid w:val="00033D36"/>
    <w:rsid w:val="00042D92"/>
    <w:rsid w:val="00053928"/>
    <w:rsid w:val="0005658E"/>
    <w:rsid w:val="00073AD7"/>
    <w:rsid w:val="0007689C"/>
    <w:rsid w:val="000A3E4E"/>
    <w:rsid w:val="000A458B"/>
    <w:rsid w:val="000B6218"/>
    <w:rsid w:val="000C6182"/>
    <w:rsid w:val="000E7BCB"/>
    <w:rsid w:val="00120EAF"/>
    <w:rsid w:val="00155553"/>
    <w:rsid w:val="00160D14"/>
    <w:rsid w:val="00171FA5"/>
    <w:rsid w:val="001737BC"/>
    <w:rsid w:val="00173AB5"/>
    <w:rsid w:val="001B550D"/>
    <w:rsid w:val="001D3BA0"/>
    <w:rsid w:val="001D4020"/>
    <w:rsid w:val="001E519E"/>
    <w:rsid w:val="001F070F"/>
    <w:rsid w:val="001F264E"/>
    <w:rsid w:val="001F6A66"/>
    <w:rsid w:val="00202F8A"/>
    <w:rsid w:val="00203DE9"/>
    <w:rsid w:val="0021133C"/>
    <w:rsid w:val="002138C2"/>
    <w:rsid w:val="002153AA"/>
    <w:rsid w:val="00224593"/>
    <w:rsid w:val="002300F8"/>
    <w:rsid w:val="00231E0F"/>
    <w:rsid w:val="0024458A"/>
    <w:rsid w:val="00250F46"/>
    <w:rsid w:val="00262B9A"/>
    <w:rsid w:val="00274A84"/>
    <w:rsid w:val="0028356B"/>
    <w:rsid w:val="00287B3F"/>
    <w:rsid w:val="00294B54"/>
    <w:rsid w:val="00297311"/>
    <w:rsid w:val="002A0A15"/>
    <w:rsid w:val="002A1593"/>
    <w:rsid w:val="002C1526"/>
    <w:rsid w:val="002C5DE8"/>
    <w:rsid w:val="002D138B"/>
    <w:rsid w:val="002D55EE"/>
    <w:rsid w:val="002E299E"/>
    <w:rsid w:val="002F3D04"/>
    <w:rsid w:val="0034432E"/>
    <w:rsid w:val="00350215"/>
    <w:rsid w:val="00353B39"/>
    <w:rsid w:val="00360343"/>
    <w:rsid w:val="003718FE"/>
    <w:rsid w:val="00376ACD"/>
    <w:rsid w:val="00397B44"/>
    <w:rsid w:val="003B3EB8"/>
    <w:rsid w:val="003B7406"/>
    <w:rsid w:val="003D0844"/>
    <w:rsid w:val="003D4CB0"/>
    <w:rsid w:val="003E0EA6"/>
    <w:rsid w:val="003E602F"/>
    <w:rsid w:val="003F0A02"/>
    <w:rsid w:val="004035B0"/>
    <w:rsid w:val="00414677"/>
    <w:rsid w:val="00416840"/>
    <w:rsid w:val="004220F0"/>
    <w:rsid w:val="00424690"/>
    <w:rsid w:val="00444D18"/>
    <w:rsid w:val="0044560A"/>
    <w:rsid w:val="00451BD0"/>
    <w:rsid w:val="00462836"/>
    <w:rsid w:val="00472052"/>
    <w:rsid w:val="004A00EC"/>
    <w:rsid w:val="004D4E51"/>
    <w:rsid w:val="00527451"/>
    <w:rsid w:val="00550338"/>
    <w:rsid w:val="00550F93"/>
    <w:rsid w:val="00587C5B"/>
    <w:rsid w:val="00592B72"/>
    <w:rsid w:val="00592ECD"/>
    <w:rsid w:val="00595150"/>
    <w:rsid w:val="00595B8F"/>
    <w:rsid w:val="005B3DD6"/>
    <w:rsid w:val="005B7578"/>
    <w:rsid w:val="005C1E3B"/>
    <w:rsid w:val="005D12FE"/>
    <w:rsid w:val="005E46A0"/>
    <w:rsid w:val="005F21C3"/>
    <w:rsid w:val="005F472F"/>
    <w:rsid w:val="005F6213"/>
    <w:rsid w:val="0061020E"/>
    <w:rsid w:val="0062096A"/>
    <w:rsid w:val="0062513D"/>
    <w:rsid w:val="00630B62"/>
    <w:rsid w:val="00642B31"/>
    <w:rsid w:val="00657140"/>
    <w:rsid w:val="00657733"/>
    <w:rsid w:val="00660F52"/>
    <w:rsid w:val="00677F11"/>
    <w:rsid w:val="00683CC1"/>
    <w:rsid w:val="006840AF"/>
    <w:rsid w:val="00693453"/>
    <w:rsid w:val="006A7543"/>
    <w:rsid w:val="006B5810"/>
    <w:rsid w:val="006B7A55"/>
    <w:rsid w:val="00701545"/>
    <w:rsid w:val="00715E14"/>
    <w:rsid w:val="007233EB"/>
    <w:rsid w:val="007238DE"/>
    <w:rsid w:val="00733C7D"/>
    <w:rsid w:val="0073545E"/>
    <w:rsid w:val="00765B76"/>
    <w:rsid w:val="007747B6"/>
    <w:rsid w:val="00797845"/>
    <w:rsid w:val="007A1AF8"/>
    <w:rsid w:val="007D1CF4"/>
    <w:rsid w:val="007D76CC"/>
    <w:rsid w:val="007F5145"/>
    <w:rsid w:val="00834FC2"/>
    <w:rsid w:val="008400FC"/>
    <w:rsid w:val="00852B75"/>
    <w:rsid w:val="00852E83"/>
    <w:rsid w:val="00861FC9"/>
    <w:rsid w:val="00867645"/>
    <w:rsid w:val="00881DEB"/>
    <w:rsid w:val="00884089"/>
    <w:rsid w:val="00886113"/>
    <w:rsid w:val="0089265D"/>
    <w:rsid w:val="008A0B05"/>
    <w:rsid w:val="008B0735"/>
    <w:rsid w:val="008C50D5"/>
    <w:rsid w:val="008F1FF6"/>
    <w:rsid w:val="009238BF"/>
    <w:rsid w:val="00932903"/>
    <w:rsid w:val="00936E12"/>
    <w:rsid w:val="009406D6"/>
    <w:rsid w:val="00945BD3"/>
    <w:rsid w:val="00946214"/>
    <w:rsid w:val="009550C4"/>
    <w:rsid w:val="00961D16"/>
    <w:rsid w:val="00961D47"/>
    <w:rsid w:val="00963C07"/>
    <w:rsid w:val="0096589B"/>
    <w:rsid w:val="0097251A"/>
    <w:rsid w:val="009A5183"/>
    <w:rsid w:val="009C1ECE"/>
    <w:rsid w:val="009C24DB"/>
    <w:rsid w:val="009C24EA"/>
    <w:rsid w:val="009C5E3E"/>
    <w:rsid w:val="009D7C9B"/>
    <w:rsid w:val="009F7E93"/>
    <w:rsid w:val="00A052C9"/>
    <w:rsid w:val="00A062C0"/>
    <w:rsid w:val="00A077E2"/>
    <w:rsid w:val="00A078C5"/>
    <w:rsid w:val="00A1361B"/>
    <w:rsid w:val="00A20B32"/>
    <w:rsid w:val="00A20F7B"/>
    <w:rsid w:val="00A263F5"/>
    <w:rsid w:val="00A35ADD"/>
    <w:rsid w:val="00A35CDD"/>
    <w:rsid w:val="00A57D9C"/>
    <w:rsid w:val="00A709EA"/>
    <w:rsid w:val="00A72DBE"/>
    <w:rsid w:val="00A72E49"/>
    <w:rsid w:val="00AA6523"/>
    <w:rsid w:val="00AD28CF"/>
    <w:rsid w:val="00AE20BD"/>
    <w:rsid w:val="00AE5FD6"/>
    <w:rsid w:val="00AF7930"/>
    <w:rsid w:val="00B04527"/>
    <w:rsid w:val="00B0486C"/>
    <w:rsid w:val="00B07980"/>
    <w:rsid w:val="00B14D2E"/>
    <w:rsid w:val="00B16E17"/>
    <w:rsid w:val="00B20984"/>
    <w:rsid w:val="00B37ADD"/>
    <w:rsid w:val="00B41706"/>
    <w:rsid w:val="00B65060"/>
    <w:rsid w:val="00B729C6"/>
    <w:rsid w:val="00B75E96"/>
    <w:rsid w:val="00B7605C"/>
    <w:rsid w:val="00B7768E"/>
    <w:rsid w:val="00BC2D58"/>
    <w:rsid w:val="00BC49DE"/>
    <w:rsid w:val="00BD729E"/>
    <w:rsid w:val="00BE37FC"/>
    <w:rsid w:val="00BE4A02"/>
    <w:rsid w:val="00BF0A75"/>
    <w:rsid w:val="00BF606E"/>
    <w:rsid w:val="00C06693"/>
    <w:rsid w:val="00C204C5"/>
    <w:rsid w:val="00C210FE"/>
    <w:rsid w:val="00C31E06"/>
    <w:rsid w:val="00C35AA7"/>
    <w:rsid w:val="00C3747A"/>
    <w:rsid w:val="00C705D0"/>
    <w:rsid w:val="00C72E72"/>
    <w:rsid w:val="00C82BA0"/>
    <w:rsid w:val="00C85676"/>
    <w:rsid w:val="00C94143"/>
    <w:rsid w:val="00CB21CA"/>
    <w:rsid w:val="00CB49EB"/>
    <w:rsid w:val="00CB5DF8"/>
    <w:rsid w:val="00CC0AD2"/>
    <w:rsid w:val="00CD678B"/>
    <w:rsid w:val="00CD7EF2"/>
    <w:rsid w:val="00CE0FAE"/>
    <w:rsid w:val="00CE3230"/>
    <w:rsid w:val="00D01893"/>
    <w:rsid w:val="00D03C5E"/>
    <w:rsid w:val="00D06B9F"/>
    <w:rsid w:val="00D1409B"/>
    <w:rsid w:val="00D17728"/>
    <w:rsid w:val="00D17AF7"/>
    <w:rsid w:val="00D2614F"/>
    <w:rsid w:val="00D36E31"/>
    <w:rsid w:val="00D54820"/>
    <w:rsid w:val="00D653AF"/>
    <w:rsid w:val="00D671EB"/>
    <w:rsid w:val="00D67579"/>
    <w:rsid w:val="00D748BF"/>
    <w:rsid w:val="00D91A85"/>
    <w:rsid w:val="00D92149"/>
    <w:rsid w:val="00D92AF7"/>
    <w:rsid w:val="00D961EA"/>
    <w:rsid w:val="00DA002D"/>
    <w:rsid w:val="00DB0209"/>
    <w:rsid w:val="00DB305B"/>
    <w:rsid w:val="00DF6C22"/>
    <w:rsid w:val="00E11BE3"/>
    <w:rsid w:val="00E208DC"/>
    <w:rsid w:val="00E34532"/>
    <w:rsid w:val="00E35BE4"/>
    <w:rsid w:val="00E43296"/>
    <w:rsid w:val="00E453AF"/>
    <w:rsid w:val="00E67726"/>
    <w:rsid w:val="00E86079"/>
    <w:rsid w:val="00E9169D"/>
    <w:rsid w:val="00EA7974"/>
    <w:rsid w:val="00EE7194"/>
    <w:rsid w:val="00EE7719"/>
    <w:rsid w:val="00EF141A"/>
    <w:rsid w:val="00F0192D"/>
    <w:rsid w:val="00F03E55"/>
    <w:rsid w:val="00F04B14"/>
    <w:rsid w:val="00F05696"/>
    <w:rsid w:val="00F2400A"/>
    <w:rsid w:val="00F36E2C"/>
    <w:rsid w:val="00F44D35"/>
    <w:rsid w:val="00F70008"/>
    <w:rsid w:val="00F87C08"/>
    <w:rsid w:val="00F87CE5"/>
    <w:rsid w:val="00F9093E"/>
    <w:rsid w:val="00F929E7"/>
    <w:rsid w:val="00FA2130"/>
    <w:rsid w:val="00FA5F06"/>
    <w:rsid w:val="00FB2E71"/>
    <w:rsid w:val="00FC7057"/>
    <w:rsid w:val="00FC7EEE"/>
    <w:rsid w:val="00FD3EA9"/>
    <w:rsid w:val="00FE2C1A"/>
    <w:rsid w:val="00FE605F"/>
    <w:rsid w:val="00FF2E8D"/>
    <w:rsid w:val="00FF3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4AE4"/>
  <w15:docId w15:val="{4BD0B468-4515-4689-80A3-DC30ACA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FA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FA5"/>
    <w:rPr>
      <w:color w:val="0000FF"/>
      <w:u w:val="single"/>
    </w:rPr>
  </w:style>
  <w:style w:type="paragraph" w:customStyle="1" w:styleId="naisvisr">
    <w:name w:val="naisvisr"/>
    <w:basedOn w:val="Normal"/>
    <w:uiPriority w:val="99"/>
    <w:rsid w:val="00171FA5"/>
    <w:pPr>
      <w:spacing w:before="100" w:beforeAutospacing="1" w:after="100" w:afterAutospacing="1"/>
    </w:pPr>
  </w:style>
  <w:style w:type="paragraph" w:customStyle="1" w:styleId="naisc">
    <w:name w:val="naisc"/>
    <w:basedOn w:val="Normal"/>
    <w:uiPriority w:val="99"/>
    <w:rsid w:val="00171FA5"/>
    <w:pPr>
      <w:spacing w:before="100" w:beforeAutospacing="1" w:after="100" w:afterAutospacing="1"/>
    </w:pPr>
  </w:style>
  <w:style w:type="paragraph" w:styleId="CommentText">
    <w:name w:val="annotation text"/>
    <w:basedOn w:val="Normal"/>
    <w:link w:val="CommentTextChar"/>
    <w:uiPriority w:val="99"/>
    <w:unhideWhenUsed/>
    <w:rsid w:val="00171FA5"/>
    <w:rPr>
      <w:sz w:val="20"/>
      <w:szCs w:val="20"/>
    </w:rPr>
  </w:style>
  <w:style w:type="character" w:customStyle="1" w:styleId="CommentTextChar">
    <w:name w:val="Comment Text Char"/>
    <w:basedOn w:val="DefaultParagraphFont"/>
    <w:link w:val="CommentText"/>
    <w:uiPriority w:val="99"/>
    <w:rsid w:val="00171FA5"/>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171FA5"/>
    <w:pPr>
      <w:ind w:left="720"/>
      <w:contextualSpacing/>
    </w:pPr>
  </w:style>
  <w:style w:type="character" w:customStyle="1" w:styleId="apple-converted-space">
    <w:name w:val="apple-converted-space"/>
    <w:basedOn w:val="DefaultParagraphFont"/>
    <w:rsid w:val="00171FA5"/>
  </w:style>
  <w:style w:type="paragraph" w:styleId="BodyText2">
    <w:name w:val="Body Text 2"/>
    <w:basedOn w:val="Normal"/>
    <w:link w:val="BodyText2Char"/>
    <w:uiPriority w:val="99"/>
    <w:semiHidden/>
    <w:rsid w:val="00171FA5"/>
    <w:pPr>
      <w:ind w:right="-759" w:firstLine="567"/>
      <w:jc w:val="both"/>
    </w:pPr>
    <w:rPr>
      <w:rFonts w:ascii="RimTimes" w:hAnsi="RimTimes" w:cs="RimTimes"/>
      <w:sz w:val="28"/>
      <w:szCs w:val="28"/>
      <w:lang w:eastAsia="en-US"/>
    </w:rPr>
  </w:style>
  <w:style w:type="character" w:customStyle="1" w:styleId="BodyText2Char">
    <w:name w:val="Body Text 2 Char"/>
    <w:basedOn w:val="DefaultParagraphFont"/>
    <w:link w:val="BodyText2"/>
    <w:uiPriority w:val="99"/>
    <w:semiHidden/>
    <w:rsid w:val="00171FA5"/>
    <w:rPr>
      <w:rFonts w:ascii="RimTimes" w:eastAsia="Times New Roman" w:hAnsi="RimTimes" w:cs="RimTimes"/>
      <w:sz w:val="28"/>
      <w:szCs w:val="28"/>
    </w:rPr>
  </w:style>
  <w:style w:type="paragraph" w:customStyle="1" w:styleId="naisf">
    <w:name w:val="naisf"/>
    <w:basedOn w:val="Normal"/>
    <w:rsid w:val="00414677"/>
    <w:pPr>
      <w:spacing w:before="100" w:beforeAutospacing="1" w:after="100" w:afterAutospacing="1"/>
    </w:pPr>
  </w:style>
  <w:style w:type="character" w:styleId="CommentReference">
    <w:name w:val="annotation reference"/>
    <w:basedOn w:val="DefaultParagraphFont"/>
    <w:uiPriority w:val="99"/>
    <w:semiHidden/>
    <w:unhideWhenUsed/>
    <w:rsid w:val="001737BC"/>
    <w:rPr>
      <w:sz w:val="16"/>
      <w:szCs w:val="16"/>
    </w:rPr>
  </w:style>
  <w:style w:type="paragraph" w:styleId="CommentSubject">
    <w:name w:val="annotation subject"/>
    <w:basedOn w:val="CommentText"/>
    <w:next w:val="CommentText"/>
    <w:link w:val="CommentSubjectChar"/>
    <w:uiPriority w:val="99"/>
    <w:semiHidden/>
    <w:unhideWhenUsed/>
    <w:rsid w:val="001737BC"/>
    <w:rPr>
      <w:b/>
      <w:bCs/>
    </w:rPr>
  </w:style>
  <w:style w:type="character" w:customStyle="1" w:styleId="CommentSubjectChar">
    <w:name w:val="Comment Subject Char"/>
    <w:basedOn w:val="CommentTextChar"/>
    <w:link w:val="CommentSubject"/>
    <w:uiPriority w:val="99"/>
    <w:semiHidden/>
    <w:rsid w:val="001737B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73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BC"/>
    <w:rPr>
      <w:rFonts w:ascii="Segoe UI" w:eastAsia="Times New Roman" w:hAnsi="Segoe UI" w:cs="Segoe UI"/>
      <w:sz w:val="18"/>
      <w:szCs w:val="18"/>
      <w:lang w:eastAsia="lv-LV"/>
    </w:rPr>
  </w:style>
  <w:style w:type="paragraph" w:customStyle="1" w:styleId="tv213">
    <w:name w:val="tv213"/>
    <w:basedOn w:val="Normal"/>
    <w:rsid w:val="002D55EE"/>
    <w:pPr>
      <w:spacing w:before="100" w:beforeAutospacing="1" w:after="100" w:afterAutospacing="1"/>
    </w:pPr>
  </w:style>
  <w:style w:type="paragraph" w:styleId="Revision">
    <w:name w:val="Revision"/>
    <w:hidden/>
    <w:uiPriority w:val="99"/>
    <w:semiHidden/>
    <w:rsid w:val="00F04B1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04C5"/>
    <w:pPr>
      <w:tabs>
        <w:tab w:val="center" w:pos="4153"/>
        <w:tab w:val="right" w:pos="8306"/>
      </w:tabs>
    </w:pPr>
  </w:style>
  <w:style w:type="character" w:customStyle="1" w:styleId="HeaderChar">
    <w:name w:val="Header Char"/>
    <w:basedOn w:val="DefaultParagraphFont"/>
    <w:link w:val="Header"/>
    <w:uiPriority w:val="99"/>
    <w:rsid w:val="00C204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204C5"/>
    <w:pPr>
      <w:tabs>
        <w:tab w:val="center" w:pos="4153"/>
        <w:tab w:val="right" w:pos="8306"/>
      </w:tabs>
    </w:pPr>
  </w:style>
  <w:style w:type="character" w:customStyle="1" w:styleId="FooterChar">
    <w:name w:val="Footer Char"/>
    <w:basedOn w:val="DefaultParagraphFont"/>
    <w:link w:val="Footer"/>
    <w:uiPriority w:val="99"/>
    <w:rsid w:val="00C204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14330">
      <w:bodyDiv w:val="1"/>
      <w:marLeft w:val="0"/>
      <w:marRight w:val="0"/>
      <w:marTop w:val="0"/>
      <w:marBottom w:val="0"/>
      <w:divBdr>
        <w:top w:val="none" w:sz="0" w:space="0" w:color="auto"/>
        <w:left w:val="none" w:sz="0" w:space="0" w:color="auto"/>
        <w:bottom w:val="none" w:sz="0" w:space="0" w:color="auto"/>
        <w:right w:val="none" w:sz="0" w:space="0" w:color="auto"/>
      </w:divBdr>
    </w:div>
    <w:div w:id="756101921">
      <w:bodyDiv w:val="1"/>
      <w:marLeft w:val="0"/>
      <w:marRight w:val="0"/>
      <w:marTop w:val="0"/>
      <w:marBottom w:val="0"/>
      <w:divBdr>
        <w:top w:val="none" w:sz="0" w:space="0" w:color="auto"/>
        <w:left w:val="none" w:sz="0" w:space="0" w:color="auto"/>
        <w:bottom w:val="none" w:sz="0" w:space="0" w:color="auto"/>
        <w:right w:val="none" w:sz="0" w:space="0" w:color="auto"/>
      </w:divBdr>
    </w:div>
    <w:div w:id="899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483-valsts-socialo-pabalst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4AAD-BE20-4089-B3A9-6D900C73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7</Words>
  <Characters>1609</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epa</dc:creator>
  <cp:keywords/>
  <dc:description/>
  <cp:lastModifiedBy>Aija Talmane</cp:lastModifiedBy>
  <cp:revision>24</cp:revision>
  <cp:lastPrinted>2019-02-18T08:16:00Z</cp:lastPrinted>
  <dcterms:created xsi:type="dcterms:W3CDTF">2019-01-21T09:14:00Z</dcterms:created>
  <dcterms:modified xsi:type="dcterms:W3CDTF">2019-02-19T09:05:00Z</dcterms:modified>
</cp:coreProperties>
</file>